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5664B" w14:textId="3402277C" w:rsidR="000A7A24" w:rsidRPr="00204568" w:rsidRDefault="00AD02DB" w:rsidP="002045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204568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1637C" w:rsidRPr="00204568">
        <w:rPr>
          <w:rFonts w:cs="B Zar" w:hint="cs"/>
          <w:b/>
          <w:bCs/>
          <w:sz w:val="24"/>
          <w:szCs w:val="24"/>
          <w:rtl/>
          <w:lang w:bidi="fa-IR"/>
        </w:rPr>
        <w:t xml:space="preserve">  فراخوان </w:t>
      </w:r>
      <w:r w:rsidR="007B6684">
        <w:rPr>
          <w:rFonts w:cs="B Zar" w:hint="cs"/>
          <w:b/>
          <w:bCs/>
          <w:sz w:val="24"/>
          <w:szCs w:val="24"/>
          <w:rtl/>
          <w:lang w:bidi="fa-IR"/>
        </w:rPr>
        <w:t xml:space="preserve">همکاری حق التدریسی </w:t>
      </w:r>
    </w:p>
    <w:p w14:paraId="7C15664C" w14:textId="77777777" w:rsidR="00152D13" w:rsidRPr="00204568" w:rsidRDefault="00E60BD3" w:rsidP="00204568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204568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7C15664D" w14:textId="7334DCC9" w:rsidR="00992995" w:rsidRPr="00204568" w:rsidRDefault="00152D13" w:rsidP="007B6684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 xml:space="preserve">دانشگاه فرهنگیان کردستان  </w:t>
      </w:r>
      <w:r w:rsidR="00E1637C" w:rsidRPr="00204568">
        <w:rPr>
          <w:rFonts w:cs="B Zar" w:hint="cs"/>
          <w:sz w:val="28"/>
          <w:szCs w:val="28"/>
          <w:rtl/>
          <w:lang w:bidi="fa-IR"/>
        </w:rPr>
        <w:t xml:space="preserve">از 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علاقه مندان به همکاری با این واحد دانشگاهی به ویژه همکاران فرهنگی 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دارای مدرک تحصیلی </w:t>
      </w:r>
      <w:r w:rsidRPr="00204568">
        <w:rPr>
          <w:rFonts w:cs="B Zar" w:hint="cs"/>
          <w:b/>
          <w:bCs/>
          <w:sz w:val="28"/>
          <w:szCs w:val="28"/>
          <w:rtl/>
          <w:lang w:bidi="fa-IR"/>
        </w:rPr>
        <w:t>دکتری تخصصی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  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در </w:t>
      </w:r>
      <w:r w:rsidR="001B7DFF" w:rsidRPr="00204568">
        <w:rPr>
          <w:rFonts w:cs="B Zar" w:hint="cs"/>
          <w:sz w:val="28"/>
          <w:szCs w:val="28"/>
          <w:rtl/>
          <w:lang w:bidi="fa-IR"/>
        </w:rPr>
        <w:t>رشته های زیر</w:t>
      </w:r>
      <w:r w:rsidR="007B6684">
        <w:rPr>
          <w:rFonts w:cs="B Zar" w:hint="cs"/>
          <w:sz w:val="28"/>
          <w:szCs w:val="28"/>
          <w:rtl/>
          <w:lang w:bidi="fa-IR"/>
        </w:rPr>
        <w:t>؛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Pr="00204568">
        <w:rPr>
          <w:rFonts w:cs="B Zar" w:hint="cs"/>
          <w:sz w:val="24"/>
          <w:szCs w:val="24"/>
          <w:rtl/>
          <w:lang w:bidi="fa-IR"/>
        </w:rPr>
        <w:t xml:space="preserve">دعوت </w:t>
      </w:r>
      <w:r w:rsidR="00204568">
        <w:rPr>
          <w:rFonts w:cs="B Zar" w:hint="cs"/>
          <w:sz w:val="24"/>
          <w:szCs w:val="24"/>
          <w:rtl/>
          <w:lang w:bidi="fa-IR"/>
        </w:rPr>
        <w:t xml:space="preserve">به </w:t>
      </w:r>
      <w:r w:rsidR="00204568" w:rsidRPr="00204568">
        <w:rPr>
          <w:rFonts w:cs="B Zar"/>
          <w:sz w:val="24"/>
          <w:szCs w:val="24"/>
          <w:lang w:bidi="fa-IR"/>
        </w:rPr>
        <w:t xml:space="preserve"> </w:t>
      </w:r>
      <w:r w:rsidR="00204568" w:rsidRPr="00204568">
        <w:rPr>
          <w:rFonts w:cs="B Zar" w:hint="cs"/>
          <w:sz w:val="24"/>
          <w:szCs w:val="24"/>
          <w:rtl/>
          <w:lang w:bidi="fa-IR"/>
        </w:rPr>
        <w:t xml:space="preserve">همکاری </w:t>
      </w:r>
      <w:r w:rsidR="00711020" w:rsidRPr="00204568">
        <w:rPr>
          <w:rFonts w:cs="B Zar" w:hint="cs"/>
          <w:sz w:val="24"/>
          <w:szCs w:val="24"/>
          <w:rtl/>
          <w:lang w:bidi="fa-IR"/>
        </w:rPr>
        <w:t>می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 نماید </w:t>
      </w:r>
      <w:r w:rsidR="00E1637C" w:rsidRPr="00204568">
        <w:rPr>
          <w:rFonts w:cs="B Zar"/>
          <w:sz w:val="28"/>
          <w:szCs w:val="28"/>
          <w:lang w:bidi="fa-IR"/>
        </w:rPr>
        <w:t>.</w:t>
      </w:r>
      <w:r w:rsidR="00E1637C" w:rsidRPr="00204568">
        <w:rPr>
          <w:rFonts w:cs="B Zar" w:hint="cs"/>
          <w:sz w:val="28"/>
          <w:szCs w:val="28"/>
          <w:rtl/>
          <w:lang w:bidi="fa-IR"/>
        </w:rPr>
        <w:t xml:space="preserve">لذا </w:t>
      </w:r>
      <w:r w:rsidR="00922D95" w:rsidRPr="00204568">
        <w:rPr>
          <w:rFonts w:cs="B Zar" w:hint="cs"/>
          <w:sz w:val="28"/>
          <w:szCs w:val="28"/>
          <w:rtl/>
          <w:lang w:bidi="fa-IR"/>
        </w:rPr>
        <w:t xml:space="preserve">افراد علاقه مند می توانند ضمن تکمیل فرم شماره1 </w:t>
      </w:r>
      <w:r w:rsidR="007B6684">
        <w:rPr>
          <w:rFonts w:cs="B Zar" w:hint="cs"/>
          <w:sz w:val="28"/>
          <w:szCs w:val="28"/>
          <w:rtl/>
          <w:lang w:bidi="fa-IR"/>
        </w:rPr>
        <w:t xml:space="preserve">، 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مدارک </w:t>
      </w:r>
      <w:r w:rsidR="00A22257" w:rsidRPr="00204568">
        <w:rPr>
          <w:rFonts w:cs="B Zar" w:hint="cs"/>
          <w:sz w:val="28"/>
          <w:szCs w:val="28"/>
          <w:rtl/>
          <w:lang w:bidi="fa-IR"/>
        </w:rPr>
        <w:t xml:space="preserve"> و</w:t>
      </w:r>
      <w:r w:rsidR="00204568"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A22257" w:rsidRPr="00204568">
        <w:rPr>
          <w:rFonts w:cs="B Zar" w:hint="cs"/>
          <w:sz w:val="28"/>
          <w:szCs w:val="28"/>
          <w:rtl/>
          <w:lang w:bidi="fa-IR"/>
        </w:rPr>
        <w:t>مستندات  خود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A22257" w:rsidRPr="00204568">
        <w:rPr>
          <w:rFonts w:cs="B Zar" w:hint="cs"/>
          <w:sz w:val="28"/>
          <w:szCs w:val="28"/>
          <w:rtl/>
          <w:lang w:bidi="fa-IR"/>
        </w:rPr>
        <w:t>ر</w:t>
      </w:r>
      <w:r w:rsidR="00711020" w:rsidRPr="00204568">
        <w:rPr>
          <w:rFonts w:cs="B Zar" w:hint="cs"/>
          <w:sz w:val="28"/>
          <w:szCs w:val="28"/>
          <w:rtl/>
          <w:lang w:bidi="fa-IR"/>
        </w:rPr>
        <w:t>ا</w:t>
      </w:r>
      <w:r w:rsidR="00A22257"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204568" w:rsidRPr="00204568">
        <w:rPr>
          <w:rFonts w:cs="B Zar" w:hint="cs"/>
          <w:sz w:val="28"/>
          <w:szCs w:val="28"/>
          <w:rtl/>
          <w:lang w:bidi="fa-IR"/>
        </w:rPr>
        <w:t>اسکن و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تا 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تاریخ </w:t>
      </w:r>
      <w:r w:rsidR="00204568" w:rsidRPr="00204568">
        <w:rPr>
          <w:rFonts w:cs="B Zar" w:hint="cs"/>
          <w:sz w:val="28"/>
          <w:szCs w:val="28"/>
          <w:rtl/>
          <w:lang w:bidi="fa-IR"/>
        </w:rPr>
        <w:t>25/8/1398</w:t>
      </w:r>
      <w:r w:rsidR="00A22257"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711020" w:rsidRPr="00204568">
        <w:rPr>
          <w:rFonts w:cs="B Zar" w:hint="cs"/>
          <w:sz w:val="28"/>
          <w:szCs w:val="28"/>
          <w:rtl/>
          <w:lang w:bidi="fa-IR"/>
        </w:rPr>
        <w:t xml:space="preserve">از طریق سامانه </w:t>
      </w:r>
      <w:r w:rsidR="00BC0C41">
        <w:rPr>
          <w:rFonts w:cs="B Zar" w:hint="cs"/>
          <w:sz w:val="28"/>
          <w:szCs w:val="28"/>
          <w:rtl/>
          <w:lang w:bidi="fa-IR"/>
        </w:rPr>
        <w:t xml:space="preserve">مدیریت امور پردیس های استانی دانشگاه فرهنگیان کردستان </w:t>
      </w:r>
      <w:r w:rsidRPr="00204568">
        <w:rPr>
          <w:rFonts w:cs="B Zar" w:hint="cs"/>
          <w:sz w:val="28"/>
          <w:szCs w:val="28"/>
          <w:rtl/>
          <w:lang w:bidi="fa-IR"/>
        </w:rPr>
        <w:t>ارسال نمایند</w:t>
      </w:r>
      <w:r w:rsidR="000A7A24" w:rsidRPr="00204568">
        <w:rPr>
          <w:rFonts w:cs="B Zar" w:hint="cs"/>
          <w:sz w:val="28"/>
          <w:szCs w:val="28"/>
          <w:rtl/>
          <w:lang w:bidi="fa-IR"/>
        </w:rPr>
        <w:t>.</w:t>
      </w:r>
      <w:r w:rsidR="006729EE"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BC0C41">
        <w:rPr>
          <w:rFonts w:cs="B Zar" w:hint="cs"/>
          <w:sz w:val="28"/>
          <w:szCs w:val="28"/>
          <w:rtl/>
          <w:lang w:bidi="fa-IR"/>
        </w:rPr>
        <w:t>بدیهی است ارسال مدارک هیچ گونه حقی برای افراد ایجاد نمی نماید و صرفاً در صورت نیاز و بر اساس امتیاز مکتسبه در فرم صلاحیت تدریس</w:t>
      </w:r>
      <w:r w:rsidR="007B6684">
        <w:rPr>
          <w:rFonts w:cs="B Zar" w:hint="cs"/>
          <w:sz w:val="28"/>
          <w:szCs w:val="28"/>
          <w:rtl/>
          <w:lang w:bidi="fa-IR"/>
        </w:rPr>
        <w:t>،</w:t>
      </w:r>
      <w:r w:rsidR="00BC0C41">
        <w:rPr>
          <w:rFonts w:cs="B Zar" w:hint="cs"/>
          <w:sz w:val="28"/>
          <w:szCs w:val="28"/>
          <w:rtl/>
          <w:lang w:bidi="fa-IR"/>
        </w:rPr>
        <w:t xml:space="preserve"> مطابق ضوابط 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 از آنان </w:t>
      </w:r>
      <w:r w:rsidR="00922D95" w:rsidRPr="00204568">
        <w:rPr>
          <w:rFonts w:cs="B Zar" w:hint="cs"/>
          <w:sz w:val="28"/>
          <w:szCs w:val="28"/>
          <w:rtl/>
          <w:lang w:bidi="fa-IR"/>
        </w:rPr>
        <w:t>به صورت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  حق التدریسی  دعوت به همکاری </w:t>
      </w:r>
      <w:r w:rsidR="007B6684">
        <w:rPr>
          <w:rFonts w:cs="B Zar" w:hint="cs"/>
          <w:sz w:val="28"/>
          <w:szCs w:val="28"/>
          <w:rtl/>
          <w:lang w:bidi="fa-IR"/>
        </w:rPr>
        <w:t>خواهد شد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.   </w:t>
      </w:r>
    </w:p>
    <w:p w14:paraId="7C15664E" w14:textId="77777777" w:rsidR="00E1637C" w:rsidRPr="00204568" w:rsidRDefault="00E1637C" w:rsidP="00204568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04568">
        <w:rPr>
          <w:rFonts w:cs="B Zar" w:hint="cs"/>
          <w:b/>
          <w:bCs/>
          <w:sz w:val="28"/>
          <w:szCs w:val="28"/>
          <w:rtl/>
          <w:lang w:bidi="fa-IR"/>
        </w:rPr>
        <w:t>رشته های موردنیاز:</w:t>
      </w:r>
    </w:p>
    <w:p w14:paraId="7C15664F" w14:textId="77777777" w:rsidR="00AD02DB" w:rsidRPr="00204568" w:rsidRDefault="00AD02DB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 xml:space="preserve">علوم تربیتی  (گرایش های </w:t>
      </w:r>
      <w:r w:rsidR="009D6B54" w:rsidRPr="00204568">
        <w:rPr>
          <w:rFonts w:cs="B Zar" w:hint="cs"/>
          <w:sz w:val="28"/>
          <w:szCs w:val="28"/>
          <w:rtl/>
          <w:lang w:bidi="fa-IR"/>
        </w:rPr>
        <w:t>دبستانی و پیش دبستانی،</w:t>
      </w:r>
      <w:r w:rsidRPr="00204568">
        <w:rPr>
          <w:rFonts w:cs="B Zar" w:hint="cs"/>
          <w:sz w:val="28"/>
          <w:szCs w:val="28"/>
          <w:rtl/>
          <w:lang w:bidi="fa-IR"/>
        </w:rPr>
        <w:t>تکنولوژی آموزشی،برنامه ریزی درسی ،مدیریت آموزشی</w:t>
      </w:r>
      <w:r w:rsidR="009D6B54" w:rsidRPr="00204568">
        <w:rPr>
          <w:rFonts w:cs="B Zar" w:hint="cs"/>
          <w:sz w:val="28"/>
          <w:szCs w:val="28"/>
          <w:rtl/>
          <w:lang w:bidi="fa-IR"/>
        </w:rPr>
        <w:t xml:space="preserve">،آموزش وپرورش تطبیقی </w:t>
      </w:r>
      <w:r w:rsidRPr="00204568">
        <w:rPr>
          <w:rFonts w:cs="B Zar" w:hint="cs"/>
          <w:sz w:val="28"/>
          <w:szCs w:val="28"/>
          <w:rtl/>
          <w:lang w:bidi="fa-IR"/>
        </w:rPr>
        <w:t>)</w:t>
      </w:r>
    </w:p>
    <w:p w14:paraId="7C156650" w14:textId="77777777" w:rsidR="00AD02DB" w:rsidRPr="00204568" w:rsidRDefault="00840966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روانشناسی (گرایش کو</w:t>
      </w:r>
      <w:r w:rsidR="00E1637C" w:rsidRPr="00204568">
        <w:rPr>
          <w:rFonts w:cs="B Zar" w:hint="cs"/>
          <w:sz w:val="28"/>
          <w:szCs w:val="28"/>
          <w:rtl/>
          <w:lang w:bidi="fa-IR"/>
        </w:rPr>
        <w:t>د</w:t>
      </w:r>
      <w:r w:rsidRPr="00204568">
        <w:rPr>
          <w:rFonts w:cs="B Zar" w:hint="cs"/>
          <w:sz w:val="28"/>
          <w:szCs w:val="28"/>
          <w:rtl/>
          <w:lang w:bidi="fa-IR"/>
        </w:rPr>
        <w:t>کان استثنایی )</w:t>
      </w:r>
    </w:p>
    <w:p w14:paraId="7C156651" w14:textId="77777777" w:rsidR="00840966" w:rsidRPr="00204568" w:rsidRDefault="00840966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 xml:space="preserve">مشاوره </w:t>
      </w:r>
      <w:r w:rsidR="001B7DFF" w:rsidRPr="00204568">
        <w:rPr>
          <w:rFonts w:cs="B Zar" w:hint="cs"/>
          <w:sz w:val="28"/>
          <w:szCs w:val="28"/>
          <w:rtl/>
          <w:lang w:bidi="fa-IR"/>
        </w:rPr>
        <w:t>(تمامی گرایش ها بجز گرایش مشاوره شغلی)</w:t>
      </w:r>
    </w:p>
    <w:p w14:paraId="7C156652" w14:textId="77777777" w:rsidR="00840966" w:rsidRPr="00204568" w:rsidRDefault="00E1637C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تربیت بدنی (گرایش  رفتار حرکتی ومدیریت ورزشی)</w:t>
      </w:r>
      <w:r w:rsidR="00840966" w:rsidRPr="00204568">
        <w:rPr>
          <w:rFonts w:cs="B Zar" w:hint="cs"/>
          <w:sz w:val="28"/>
          <w:szCs w:val="28"/>
          <w:rtl/>
          <w:lang w:bidi="fa-IR"/>
        </w:rPr>
        <w:t xml:space="preserve">   </w:t>
      </w:r>
    </w:p>
    <w:p w14:paraId="7C156653" w14:textId="77777777" w:rsidR="00840966" w:rsidRPr="00204568" w:rsidRDefault="00E1637C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علوم اجتماعی</w:t>
      </w:r>
    </w:p>
    <w:p w14:paraId="7C156654" w14:textId="77777777" w:rsidR="00840966" w:rsidRPr="00204568" w:rsidRDefault="00840966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 xml:space="preserve">جغرافیا </w:t>
      </w:r>
    </w:p>
    <w:p w14:paraId="7C156655" w14:textId="77777777" w:rsidR="00840966" w:rsidRPr="00204568" w:rsidRDefault="00840966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هنر (تمامی گرایش ها)</w:t>
      </w:r>
    </w:p>
    <w:p w14:paraId="7C156656" w14:textId="77777777" w:rsidR="00840966" w:rsidRPr="00204568" w:rsidRDefault="00840966" w:rsidP="00204568">
      <w:pPr>
        <w:pStyle w:val="ListParagraph"/>
        <w:numPr>
          <w:ilvl w:val="0"/>
          <w:numId w:val="1"/>
        </w:numPr>
        <w:bidi/>
        <w:spacing w:line="240" w:lineRule="auto"/>
        <w:rPr>
          <w:rFonts w:cs="B Zar"/>
          <w:sz w:val="28"/>
          <w:szCs w:val="28"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ریاضی (تمامی گرایش ها با اولویت آموزش ریاضی)</w:t>
      </w:r>
    </w:p>
    <w:p w14:paraId="7C156657" w14:textId="6761EE49" w:rsidR="00840966" w:rsidRPr="00204568" w:rsidRDefault="00E1637C" w:rsidP="0020456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b/>
          <w:bCs/>
          <w:sz w:val="28"/>
          <w:szCs w:val="28"/>
          <w:rtl/>
          <w:lang w:bidi="fa-IR"/>
        </w:rPr>
        <w:t>مدارک لازم</w:t>
      </w:r>
      <w:r w:rsidR="006C074C" w:rsidRPr="00204568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  <w:r w:rsidR="00204568" w:rsidRPr="0020456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04568" w:rsidRPr="00BC0C41">
        <w:rPr>
          <w:rFonts w:cs="B Zar" w:hint="cs"/>
          <w:b/>
          <w:bCs/>
          <w:rtl/>
          <w:lang w:bidi="fa-IR"/>
        </w:rPr>
        <w:t>مدارک زیر اسکن شود</w:t>
      </w:r>
      <w:r w:rsidR="00BC0C41">
        <w:rPr>
          <w:rFonts w:cs="B Zar" w:hint="cs"/>
          <w:sz w:val="28"/>
          <w:szCs w:val="28"/>
          <w:rtl/>
          <w:lang w:bidi="fa-IR"/>
        </w:rPr>
        <w:t>.</w:t>
      </w:r>
      <w:r w:rsidR="006C074C" w:rsidRPr="00204568">
        <w:rPr>
          <w:rFonts w:cs="B Zar"/>
          <w:sz w:val="28"/>
          <w:szCs w:val="28"/>
          <w:rtl/>
          <w:lang w:bidi="fa-IR"/>
        </w:rPr>
        <w:br/>
      </w:r>
      <w:r w:rsidR="006729EE" w:rsidRPr="00204568">
        <w:rPr>
          <w:rFonts w:cs="B Zar" w:hint="cs"/>
          <w:sz w:val="28"/>
          <w:szCs w:val="28"/>
          <w:rtl/>
          <w:lang w:bidi="fa-IR"/>
        </w:rPr>
        <w:t xml:space="preserve"> تصویر مدرک </w:t>
      </w:r>
      <w:r w:rsidR="006C074C" w:rsidRPr="00204568">
        <w:rPr>
          <w:rFonts w:cs="B Zar" w:hint="cs"/>
          <w:sz w:val="28"/>
          <w:szCs w:val="28"/>
          <w:rtl/>
          <w:lang w:bidi="fa-IR"/>
        </w:rPr>
        <w:t xml:space="preserve">دکتری </w:t>
      </w:r>
    </w:p>
    <w:p w14:paraId="7C156658" w14:textId="77777777" w:rsidR="006C074C" w:rsidRPr="00204568" w:rsidRDefault="006C074C" w:rsidP="0020456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 xml:space="preserve">آخرین حکم کارگزینی </w:t>
      </w:r>
    </w:p>
    <w:p w14:paraId="7C156659" w14:textId="77777777" w:rsidR="006C074C" w:rsidRPr="00204568" w:rsidRDefault="006C074C" w:rsidP="0020456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تکمیل فرم</w:t>
      </w:r>
      <w:r w:rsidR="006729EE" w:rsidRPr="00204568">
        <w:rPr>
          <w:rFonts w:cs="B Zar" w:hint="cs"/>
          <w:sz w:val="28"/>
          <w:szCs w:val="28"/>
          <w:rtl/>
          <w:lang w:bidi="fa-IR"/>
        </w:rPr>
        <w:t xml:space="preserve"> شماره1</w:t>
      </w:r>
    </w:p>
    <w:p w14:paraId="7C15665A" w14:textId="3A6461FF" w:rsidR="006C074C" w:rsidRPr="00204568" w:rsidRDefault="006C074C" w:rsidP="00204568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204568">
        <w:rPr>
          <w:rFonts w:cs="B Zar" w:hint="cs"/>
          <w:sz w:val="28"/>
          <w:szCs w:val="28"/>
          <w:rtl/>
          <w:lang w:bidi="fa-IR"/>
        </w:rPr>
        <w:t>عکس</w:t>
      </w:r>
      <w:r w:rsidR="00EE1405">
        <w:rPr>
          <w:rFonts w:cs="B Zar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BC0C41">
        <w:rPr>
          <w:rFonts w:cs="B Zar" w:hint="cs"/>
          <w:sz w:val="28"/>
          <w:szCs w:val="28"/>
          <w:rtl/>
          <w:lang w:bidi="fa-IR"/>
        </w:rPr>
        <w:t>پرسنلی</w:t>
      </w:r>
      <w:r w:rsidRPr="00204568">
        <w:rPr>
          <w:rFonts w:cs="B Zar" w:hint="cs"/>
          <w:sz w:val="28"/>
          <w:szCs w:val="28"/>
          <w:rtl/>
          <w:lang w:bidi="fa-IR"/>
        </w:rPr>
        <w:t xml:space="preserve"> </w:t>
      </w:r>
      <w:r w:rsidR="00204568" w:rsidRPr="00204568">
        <w:rPr>
          <w:rFonts w:cs="B Zar" w:hint="cs"/>
          <w:sz w:val="28"/>
          <w:szCs w:val="28"/>
          <w:rtl/>
          <w:lang w:bidi="fa-IR"/>
        </w:rPr>
        <w:t>یک قطعه</w:t>
      </w:r>
    </w:p>
    <w:sectPr w:rsidR="006C074C" w:rsidRPr="00204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051A0"/>
    <w:multiLevelType w:val="hybridMultilevel"/>
    <w:tmpl w:val="6F14BE52"/>
    <w:lvl w:ilvl="0" w:tplc="3B3E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D3"/>
    <w:rsid w:val="000A7A24"/>
    <w:rsid w:val="00144977"/>
    <w:rsid w:val="00152D13"/>
    <w:rsid w:val="001B7DFF"/>
    <w:rsid w:val="001F5542"/>
    <w:rsid w:val="00204568"/>
    <w:rsid w:val="00426CAF"/>
    <w:rsid w:val="005C586C"/>
    <w:rsid w:val="006729EE"/>
    <w:rsid w:val="006B2A9D"/>
    <w:rsid w:val="006C074C"/>
    <w:rsid w:val="00711020"/>
    <w:rsid w:val="007B6684"/>
    <w:rsid w:val="00840966"/>
    <w:rsid w:val="008459F3"/>
    <w:rsid w:val="009113C0"/>
    <w:rsid w:val="00922D95"/>
    <w:rsid w:val="00992995"/>
    <w:rsid w:val="009D6B54"/>
    <w:rsid w:val="00A22257"/>
    <w:rsid w:val="00AD02DB"/>
    <w:rsid w:val="00B65196"/>
    <w:rsid w:val="00BC0C41"/>
    <w:rsid w:val="00C65E50"/>
    <w:rsid w:val="00DF1CEF"/>
    <w:rsid w:val="00E0777B"/>
    <w:rsid w:val="00E1637C"/>
    <w:rsid w:val="00E60BD3"/>
    <w:rsid w:val="00E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56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0C38-412C-4229-8950-74C9301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m</dc:creator>
  <cp:keywords/>
  <dc:description/>
  <cp:lastModifiedBy>Farhangian</cp:lastModifiedBy>
  <cp:revision>25</cp:revision>
  <cp:lastPrinted>2019-10-21T08:54:00Z</cp:lastPrinted>
  <dcterms:created xsi:type="dcterms:W3CDTF">2019-10-21T07:17:00Z</dcterms:created>
  <dcterms:modified xsi:type="dcterms:W3CDTF">2019-11-02T07:33:00Z</dcterms:modified>
</cp:coreProperties>
</file>